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C5" w:rsidRDefault="00683D5A" w:rsidP="006D6287">
      <w:pPr>
        <w:pStyle w:val="2"/>
        <w:spacing w:before="180"/>
      </w:pPr>
      <w:r>
        <w:rPr>
          <w:rFonts w:hint="eastAsia"/>
        </w:rPr>
        <w:t>【１】</w:t>
      </w:r>
      <w:r w:rsidR="00093CB2">
        <w:rPr>
          <w:rFonts w:hint="eastAsia"/>
        </w:rPr>
        <w:t>パソコン用語</w:t>
      </w:r>
    </w:p>
    <w:p w:rsidR="00462A85" w:rsidRDefault="00462A85" w:rsidP="00462A85">
      <w:pPr>
        <w:pStyle w:val="3"/>
      </w:pPr>
      <w:r w:rsidRPr="006D6287">
        <w:rPr>
          <w:rFonts w:hint="eastAsia"/>
        </w:rPr>
        <w:t>①</w:t>
      </w:r>
      <w:r w:rsidR="00093CB2" w:rsidRPr="00093CB2">
        <w:rPr>
          <w:rFonts w:hint="eastAsia"/>
        </w:rPr>
        <w:t>ブート＝起動、リブート＝再起動</w:t>
      </w:r>
    </w:p>
    <w:p w:rsidR="00093CB2" w:rsidRDefault="00093CB2" w:rsidP="00462A85">
      <w:pPr>
        <w:pStyle w:val="3"/>
        <w:rPr>
          <w:rFonts w:hint="eastAsia"/>
        </w:rPr>
      </w:pPr>
      <w:r>
        <w:rPr>
          <w:rFonts w:hint="eastAsia"/>
        </w:rPr>
        <w:t>②</w:t>
      </w:r>
      <w:r w:rsidRPr="00093CB2">
        <w:rPr>
          <w:rFonts w:hint="eastAsia"/>
        </w:rPr>
        <w:t>プロパティ＝どんなものかを表すもの</w:t>
      </w:r>
    </w:p>
    <w:p w:rsidR="00462A85" w:rsidRDefault="00093CB2" w:rsidP="00462A85">
      <w:pPr>
        <w:pStyle w:val="3"/>
        <w:rPr>
          <w:rFonts w:hint="eastAsia"/>
        </w:rPr>
      </w:pPr>
      <w:r>
        <w:rPr>
          <w:rFonts w:hint="eastAsia"/>
        </w:rPr>
        <w:t>③</w:t>
      </w:r>
      <w:r w:rsidRPr="00093CB2">
        <w:rPr>
          <w:rFonts w:hint="eastAsia"/>
        </w:rPr>
        <w:t>ライセンス＝許可証、プロダクトキー＝製品識別の番号や文字</w:t>
      </w:r>
    </w:p>
    <w:p w:rsidR="00093CB2" w:rsidRDefault="00093CB2" w:rsidP="00093CB2">
      <w:pPr>
        <w:pStyle w:val="3"/>
        <w:rPr>
          <w:rFonts w:hint="eastAsia"/>
        </w:rPr>
      </w:pPr>
      <w:r>
        <w:rPr>
          <w:rFonts w:hint="eastAsia"/>
        </w:rPr>
        <w:t>④</w:t>
      </w:r>
      <w:r w:rsidRPr="00093CB2">
        <w:rPr>
          <w:rFonts w:hint="eastAsia"/>
        </w:rPr>
        <w:t>リカバリー＝初期化（購入時の状態に戻す）、復旧</w:t>
      </w:r>
    </w:p>
    <w:p w:rsidR="00093CB2" w:rsidRDefault="00093CB2" w:rsidP="00093CB2">
      <w:pPr>
        <w:pStyle w:val="3"/>
      </w:pPr>
      <w:r>
        <w:rPr>
          <w:rFonts w:hint="eastAsia"/>
        </w:rPr>
        <w:t>⑤</w:t>
      </w:r>
      <w:r w:rsidRPr="00093CB2">
        <w:rPr>
          <w:rFonts w:hint="eastAsia"/>
        </w:rPr>
        <w:t>フォーマット＝テンプレート、ストレージの初期化（まっさらにする）</w:t>
      </w:r>
    </w:p>
    <w:p w:rsidR="00093CB2" w:rsidRDefault="00093CB2" w:rsidP="00093CB2">
      <w:pPr>
        <w:pStyle w:val="3"/>
        <w:rPr>
          <w:rFonts w:hint="eastAsia"/>
        </w:rPr>
      </w:pPr>
      <w:r>
        <w:rPr>
          <w:rFonts w:hint="eastAsia"/>
        </w:rPr>
        <w:t>⑥</w:t>
      </w:r>
      <w:r w:rsidRPr="00093CB2">
        <w:rPr>
          <w:rFonts w:hint="eastAsia"/>
        </w:rPr>
        <w:t>プロパティ＝どんなものかを表すもの</w:t>
      </w:r>
    </w:p>
    <w:p w:rsidR="00093CB2" w:rsidRDefault="00093CB2" w:rsidP="00093CB2">
      <w:pPr>
        <w:pStyle w:val="3"/>
        <w:rPr>
          <w:rFonts w:hint="eastAsia"/>
        </w:rPr>
      </w:pPr>
      <w:r>
        <w:rPr>
          <w:rFonts w:hint="eastAsia"/>
        </w:rPr>
        <w:t>⑦</w:t>
      </w:r>
      <w:r w:rsidRPr="00093CB2">
        <w:rPr>
          <w:rFonts w:hint="eastAsia"/>
        </w:rPr>
        <w:t>インターフェース＝物がくっついている部分のこと</w:t>
      </w:r>
    </w:p>
    <w:p w:rsidR="00093CB2" w:rsidRDefault="00093CB2" w:rsidP="00093CB2">
      <w:pPr>
        <w:pStyle w:val="3"/>
        <w:rPr>
          <w:rFonts w:hint="eastAsia"/>
        </w:rPr>
      </w:pPr>
      <w:r>
        <w:rPr>
          <w:rFonts w:hint="eastAsia"/>
        </w:rPr>
        <w:t>⑧</w:t>
      </w:r>
      <w:r w:rsidRPr="00093CB2">
        <w:rPr>
          <w:rFonts w:hint="eastAsia"/>
        </w:rPr>
        <w:t>フリーズ＝パソコンが固まって動かないこと</w:t>
      </w:r>
    </w:p>
    <w:p w:rsidR="00407F6A" w:rsidRDefault="00AF55FA" w:rsidP="006D6287">
      <w:pPr>
        <w:pStyle w:val="2"/>
        <w:spacing w:before="180"/>
      </w:pPr>
      <w:r>
        <w:rPr>
          <w:rFonts w:hint="eastAsia"/>
        </w:rPr>
        <w:t>【</w:t>
      </w:r>
      <w:r w:rsidR="00093CB2">
        <w:rPr>
          <w:rFonts w:hint="eastAsia"/>
        </w:rPr>
        <w:t>２</w:t>
      </w:r>
      <w:r>
        <w:rPr>
          <w:rFonts w:hint="eastAsia"/>
        </w:rPr>
        <w:t>】</w:t>
      </w:r>
      <w:r w:rsidR="00093CB2">
        <w:rPr>
          <w:rFonts w:hint="eastAsia"/>
        </w:rPr>
        <w:t>ショートカット</w:t>
      </w:r>
    </w:p>
    <w:p w:rsidR="00093CB2" w:rsidRP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①「Ctrl」＋「C」(コピー）＆「Ctrl」＋「V」（貼り付け）</w:t>
      </w:r>
    </w:p>
    <w:p w:rsidR="00093CB2" w:rsidRP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②「Ctrl」＋「X」（切り取り）＆「Ctrl」＋「V」（貼り付け）</w:t>
      </w:r>
    </w:p>
    <w:p w:rsid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③「Win」＋「V」（クリップボード）</w:t>
      </w:r>
    </w:p>
    <w:p w:rsidR="004A33D4" w:rsidRDefault="004A33D4" w:rsidP="004A33D4">
      <w:pPr>
        <w:pStyle w:val="3"/>
        <w:ind w:leftChars="400" w:left="840"/>
        <w:rPr>
          <w:rFonts w:hint="eastAsia"/>
        </w:rPr>
      </w:pPr>
      <w:r w:rsidRPr="004A33D4">
        <w:t>通常の貼り付け</w:t>
      </w:r>
      <w:r>
        <w:rPr>
          <w:rFonts w:hint="eastAsia"/>
        </w:rPr>
        <w:t>は、</w:t>
      </w:r>
      <w:r w:rsidRPr="004A33D4">
        <w:t>１個前のものしか使えない</w:t>
      </w:r>
    </w:p>
    <w:p w:rsidR="004A33D4" w:rsidRPr="004A33D4" w:rsidRDefault="004A33D4" w:rsidP="004A33D4">
      <w:pPr>
        <w:pStyle w:val="3"/>
        <w:ind w:leftChars="400" w:left="840"/>
        <w:rPr>
          <w:rFonts w:hint="eastAsia"/>
        </w:rPr>
      </w:pPr>
      <w:r>
        <w:rPr>
          <w:rFonts w:hint="eastAsia"/>
        </w:rPr>
        <w:t>ク</w:t>
      </w:r>
      <w:r w:rsidRPr="004A33D4">
        <w:t>リップボードの貼り付け</w:t>
      </w:r>
      <w:r>
        <w:rPr>
          <w:rFonts w:hint="eastAsia"/>
        </w:rPr>
        <w:t>は、</w:t>
      </w:r>
      <w:r w:rsidRPr="004A33D4">
        <w:t>過去の分も選択できる</w:t>
      </w:r>
    </w:p>
    <w:p w:rsid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④「Win」＋「←」「→」（画面を半分にする）</w:t>
      </w:r>
    </w:p>
    <w:p w:rsidR="004A33D4" w:rsidRPr="004A33D4" w:rsidRDefault="004A33D4" w:rsidP="004A33D4">
      <w:pPr>
        <w:pStyle w:val="3"/>
        <w:ind w:firstLineChars="100" w:firstLine="240"/>
        <w:rPr>
          <w:rFonts w:hint="eastAsia"/>
        </w:rPr>
      </w:pPr>
      <w:r w:rsidRPr="004A33D4">
        <w:t>「Win」＋「←」（左）「→」（右）（「↑」＝最大化、「↓」＝最小化）</w:t>
      </w:r>
    </w:p>
    <w:p w:rsid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⑤「Ctrl」＋「S」（上書き保存）</w:t>
      </w:r>
    </w:p>
    <w:p w:rsidR="004A33D4" w:rsidRPr="004A33D4" w:rsidRDefault="004A33D4" w:rsidP="000D7B67">
      <w:pPr>
        <w:pStyle w:val="3"/>
        <w:ind w:leftChars="400" w:left="840"/>
        <w:rPr>
          <w:rFonts w:hint="eastAsia"/>
        </w:rPr>
      </w:pPr>
      <w:r w:rsidRPr="004A33D4">
        <w:t>メモ帳＝ファイル名の横の「＊」がついている時は変更状態</w:t>
      </w:r>
    </w:p>
    <w:p w:rsid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⑥「Alt」＋「Tab」（ウィンドウの切り替え）</w:t>
      </w:r>
    </w:p>
    <w:p w:rsidR="004A33D4" w:rsidRPr="004A33D4" w:rsidRDefault="004A33D4" w:rsidP="000D7B67">
      <w:pPr>
        <w:pStyle w:val="3"/>
        <w:ind w:leftChars="400" w:left="840"/>
        <w:rPr>
          <w:rFonts w:hint="eastAsia"/>
        </w:rPr>
      </w:pPr>
      <w:r w:rsidRPr="004A33D4">
        <w:t>「Alt」キー</w:t>
      </w:r>
      <w:r w:rsidR="000D7B67">
        <w:rPr>
          <w:rFonts w:hint="eastAsia"/>
        </w:rPr>
        <w:t>＋</w:t>
      </w:r>
      <w:r w:rsidRPr="004A33D4">
        <w:t>「Tab」キーを押すと前回使用していたアプリに切り替わる</w:t>
      </w:r>
    </w:p>
    <w:p w:rsidR="004A33D4" w:rsidRPr="004A33D4" w:rsidRDefault="004A33D4" w:rsidP="000D7B67">
      <w:pPr>
        <w:pStyle w:val="3"/>
        <w:ind w:leftChars="400" w:left="840"/>
        <w:rPr>
          <w:rFonts w:hint="eastAsia"/>
        </w:rPr>
      </w:pPr>
      <w:r w:rsidRPr="004A33D4">
        <w:t>「Alt」キー</w:t>
      </w:r>
      <w:r w:rsidR="000D7B67">
        <w:rPr>
          <w:rFonts w:hint="eastAsia"/>
        </w:rPr>
        <w:t>＋</w:t>
      </w:r>
      <w:r w:rsidRPr="004A33D4">
        <w:t>「Tab」キーで開いているアプリも選択できる</w:t>
      </w:r>
    </w:p>
    <w:p w:rsidR="00093CB2" w:rsidRDefault="00093CB2" w:rsidP="00093CB2">
      <w:pPr>
        <w:pStyle w:val="3"/>
        <w:rPr>
          <w:rFonts w:hint="eastAsia"/>
        </w:rPr>
      </w:pPr>
      <w:r w:rsidRPr="00093CB2">
        <w:rPr>
          <w:rFonts w:hint="eastAsia"/>
        </w:rPr>
        <w:t>⑦図の加工方法（※ペイント使用）</w:t>
      </w:r>
    </w:p>
    <w:p w:rsidR="004A33D4" w:rsidRPr="001E029B" w:rsidRDefault="004A33D4" w:rsidP="000D7B67">
      <w:pPr>
        <w:pStyle w:val="3"/>
        <w:ind w:leftChars="400" w:left="840"/>
        <w:rPr>
          <w:rFonts w:hint="eastAsia"/>
        </w:rPr>
      </w:pPr>
      <w:r w:rsidRPr="001E029B">
        <w:t>間違って入力した場合＝「Ctrl」＋「Z」（元に戻す）</w:t>
      </w:r>
    </w:p>
    <w:p w:rsidR="004A33D4" w:rsidRPr="001E029B" w:rsidRDefault="004A33D4" w:rsidP="000D7B67">
      <w:pPr>
        <w:pStyle w:val="3"/>
        <w:ind w:leftChars="400" w:left="840"/>
        <w:rPr>
          <w:rFonts w:hint="eastAsia"/>
        </w:rPr>
      </w:pPr>
      <w:r w:rsidRPr="001E029B">
        <w:t>「Ctrl」＋「X」で切り取り（クリップボードに保存）</w:t>
      </w:r>
    </w:p>
    <w:p w:rsidR="004A33D4" w:rsidRPr="001E029B" w:rsidRDefault="004A33D4" w:rsidP="000D7B67">
      <w:pPr>
        <w:pStyle w:val="3"/>
        <w:ind w:leftChars="400" w:left="840"/>
        <w:rPr>
          <w:rFonts w:hint="eastAsia"/>
        </w:rPr>
      </w:pPr>
      <w:r w:rsidRPr="001E029B">
        <w:t>「Ctrl」＋「V」で貼り付け（移動できる）</w:t>
      </w:r>
    </w:p>
    <w:p w:rsidR="004A33D4" w:rsidRPr="004A33D4" w:rsidRDefault="004A33D4" w:rsidP="000D7B67">
      <w:pPr>
        <w:pStyle w:val="3"/>
        <w:ind w:leftChars="400" w:left="840"/>
        <w:rPr>
          <w:rFonts w:hint="eastAsia"/>
        </w:rPr>
      </w:pPr>
      <w:r w:rsidRPr="001E029B">
        <w:t>消したい場合＝選択して「Ctrl」＋「X」（切り取り）</w:t>
      </w:r>
    </w:p>
    <w:sectPr w:rsidR="004A33D4" w:rsidRPr="004A33D4" w:rsidSect="001C15E4">
      <w:headerReference w:type="default" r:id="rId8"/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64" w:rsidRDefault="009F5E64" w:rsidP="00C97F87">
      <w:r>
        <w:separator/>
      </w:r>
    </w:p>
  </w:endnote>
  <w:endnote w:type="continuationSeparator" w:id="1">
    <w:p w:rsidR="009F5E64" w:rsidRDefault="009F5E64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1B7EE0" w:rsidP="00635017">
        <w:pPr>
          <w:pStyle w:val="a8"/>
          <w:jc w:val="center"/>
        </w:pPr>
        <w:fldSimple w:instr=" PAGE   \* MERGEFORMAT ">
          <w:r w:rsidR="000D7B67" w:rsidRPr="000D7B67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64" w:rsidRDefault="009F5E64" w:rsidP="00C97F87">
      <w:r>
        <w:separator/>
      </w:r>
    </w:p>
  </w:footnote>
  <w:footnote w:type="continuationSeparator" w:id="1">
    <w:p w:rsidR="009F5E64" w:rsidRDefault="009F5E64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093CB2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５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93CB2"/>
    <w:rsid w:val="000A68BD"/>
    <w:rsid w:val="000B389D"/>
    <w:rsid w:val="000C2E93"/>
    <w:rsid w:val="000D7B67"/>
    <w:rsid w:val="00110CA6"/>
    <w:rsid w:val="00111F77"/>
    <w:rsid w:val="00125F3D"/>
    <w:rsid w:val="00127DA1"/>
    <w:rsid w:val="00131A73"/>
    <w:rsid w:val="00132898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E4B"/>
    <w:rsid w:val="001E029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4EAC"/>
    <w:rsid w:val="003A7774"/>
    <w:rsid w:val="003C2B8B"/>
    <w:rsid w:val="003D0B6D"/>
    <w:rsid w:val="003F3999"/>
    <w:rsid w:val="00403A2A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96</cp:revision>
  <dcterms:created xsi:type="dcterms:W3CDTF">2021-05-19T10:13:00Z</dcterms:created>
  <dcterms:modified xsi:type="dcterms:W3CDTF">2021-09-05T01:15:00Z</dcterms:modified>
</cp:coreProperties>
</file>